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53" w:rsidRDefault="00546F53" w:rsidP="00546F5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1430</wp:posOffset>
            </wp:positionV>
            <wp:extent cx="974725" cy="1079500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866B1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546F53" w:rsidP="00546F53">
      <w:pPr>
        <w:tabs>
          <w:tab w:val="left" w:pos="49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094218" w:rsidP="00546F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546F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นอง</w:t>
      </w:r>
    </w:p>
    <w:p w:rsidR="00094218" w:rsidRDefault="00094218" w:rsidP="00546F5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มาตรการป้องกันการ</w:t>
      </w:r>
      <w:r w:rsidR="00CE0BBC">
        <w:rPr>
          <w:rFonts w:ascii="TH SarabunIT๙" w:hAnsi="TH SarabunIT๙" w:cs="TH SarabunIT๙" w:hint="cs"/>
          <w:sz w:val="32"/>
          <w:szCs w:val="32"/>
          <w:cs/>
        </w:rPr>
        <w:t>ขัดกันระหว่างผลประโยชน์ส่วนตนกับผลประโยชน์ส่วนรวม</w:t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546F53" w:rsidRDefault="00546F53" w:rsidP="00546F53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>ด้วยการทุจริต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0BBC">
        <w:rPr>
          <w:rFonts w:ascii="TH SarabunIT๙" w:hAnsi="TH SarabunIT๙" w:cs="TH SarabunIT๙"/>
          <w:sz w:val="32"/>
          <w:szCs w:val="32"/>
          <w:cs/>
        </w:rPr>
        <w:t>หรือการรับทรัพย์สินหรือประโยชน์อื่นใดของเจ้าหน้าที่ของรัฐเป็นรูปแบบหนึ่งของการขัดกันระหว่างประโยชน์ส่วนบุคคลและประโยชน์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0BBC">
        <w:rPr>
          <w:rFonts w:ascii="TH SarabunIT๙" w:hAnsi="TH SarabunIT๙" w:cs="TH SarabunIT๙"/>
          <w:sz w:val="32"/>
          <w:szCs w:val="32"/>
          <w:cs/>
        </w:rPr>
        <w:t>และเป็นเรื่องที่เชื่อมโยงเกี่ยวเนื่องกับจริยธรรมของเจ้าหน้าที่ของรัฐอันเป็นสาเหตุสำคัญทำให้เกิดความเสียหายต่อการบริหารงานและภาพลักษณ์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0BB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อง</w:t>
      </w:r>
      <w:r w:rsidRPr="00CE0BBC">
        <w:rPr>
          <w:rFonts w:ascii="TH SarabunIT๙" w:hAnsi="TH SarabunIT๙" w:cs="TH SarabunIT๙"/>
          <w:sz w:val="32"/>
          <w:szCs w:val="32"/>
          <w:cs/>
        </w:rPr>
        <w:t>ได้ตระหนักและมีความมุ่งมั่นที่จะปฏิบัติงานให้โปร่งใสยึดมั่นในคุณธรรมปลอดจากการทุจริต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0BBC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0BBC">
        <w:rPr>
          <w:rFonts w:ascii="TH SarabunIT๙" w:hAnsi="TH SarabunIT๙" w:cs="TH SarabunIT๙"/>
          <w:sz w:val="32"/>
          <w:szCs w:val="32"/>
          <w:cs/>
        </w:rPr>
        <w:t>เพื่อเป็นแนวทางปฏิบัติ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ดกันระหว่างผลประโยชน์ส่วนตนกับผลประโยชน์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0BBC">
        <w:rPr>
          <w:rFonts w:ascii="TH SarabunIT๙" w:hAnsi="TH SarabunIT๙" w:cs="TH SarabunIT๙"/>
          <w:sz w:val="32"/>
          <w:szCs w:val="32"/>
          <w:cs/>
        </w:rPr>
        <w:t xml:space="preserve">และให้เจ้าหน้าที่ทุกคนปฏิบัติตามมาตรการดังกล่าวอย่างเคร่งครัดดังนี้ </w:t>
      </w:r>
    </w:p>
    <w:p w:rsidR="00CE0BBC" w:rsidRPr="00CE0BBC" w:rsidRDefault="00CE0BBC" w:rsidP="001F7C1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แนวปฏิบัติของหน่วยงาน 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>1.1 มีการจัดทำประกาศมาตรการป้องกันการขัดกันระหว่างผลประโยชน์ส่วนตนกับ</w:t>
      </w:r>
      <w:bookmarkStart w:id="0" w:name="_GoBack"/>
      <w:bookmarkEnd w:id="0"/>
      <w:r w:rsidRPr="00CE0BBC">
        <w:rPr>
          <w:rFonts w:ascii="TH SarabunIT๙" w:hAnsi="TH SarabunIT๙" w:cs="TH SarabunIT๙"/>
          <w:sz w:val="32"/>
          <w:szCs w:val="32"/>
          <w:cs/>
        </w:rPr>
        <w:t xml:space="preserve">ผลประโยชน์ส่วนรวมและให้เจ้าหน้าที่ในหน่วยงานปฏิบัติตามประกาศดังกล่าวโดยเคร่งครัด 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>1.2 มีกลไกการส่งเสริมการป้องกันการขัดกันระหว่างผลประโยชน์ส่วนตนกับผลประโยชน์ ส่วนรวม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BBC">
        <w:rPr>
          <w:rFonts w:ascii="TH SarabunIT๙" w:hAnsi="TH SarabunIT๙" w:cs="TH SarabunIT๙"/>
          <w:b/>
          <w:bCs/>
          <w:sz w:val="32"/>
          <w:szCs w:val="32"/>
          <w:cs/>
        </w:rPr>
        <w:t>2. ขั้นตอนและวิธีการดำเนินงาน</w:t>
      </w:r>
      <w:r w:rsidRPr="00CE0B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 xml:space="preserve">2.1 ให้มีการจัดทำประกาศมาตรการป้องกันการขัดกันระหว่างผลประโยชน์ส่วนตนกับผลประโยชน์ส่วนรวมและประชาสัมพันธ์ให้เจ้าหน้าที่หน่วยงานได้รับทราบและยึดถือปฏิบัติตามประกาศดังกล่าว 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E0BBC">
        <w:rPr>
          <w:rFonts w:ascii="TH SarabunIT๙" w:hAnsi="TH SarabunIT๙" w:cs="TH SarabunIT๙"/>
          <w:sz w:val="32"/>
          <w:szCs w:val="32"/>
          <w:cs/>
        </w:rPr>
        <w:t xml:space="preserve">2 มีการจัดท่าคู่มือป้องกันการขัดกันระหว่างผลประโยชน์ส่วนตนกับผลประโยชน์ส่วนรวม (คู่มือป้องกันผลประโยชน์ทับซ้อน) ของหน่วยงาน 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 xml:space="preserve">2.3 มีการดำเนินงานหรือจัดกิจกรรมที่สร้างความรู้ความเข้าใจแก่เจ้าหน้าที่เพื่อส่งเสริมความเข้าใจเกี่ยวกับกฎเกณฑ์และการปฏิบัติงานที่ไม่ขัดต่อประโยชน์ส่วนรวม 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 xml:space="preserve">2.4 ให้เจ้าหน้าที่มีส่วนร่วมในการพัฒนาและปรับปรุงมาตรการและกระบวนการจัดการการขัดกันระหว่างผลประโยชน์ส่วนตนกับผลประโยชน์ส่วนรวมของหน่วยงานเพื่อให้รู้สึกเป็นเจ้าของและปฏิบัติตาม </w:t>
      </w:r>
    </w:p>
    <w:p w:rsidR="00CE0BBC" w:rsidRDefault="00CE0BB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0BBC">
        <w:rPr>
          <w:rFonts w:ascii="TH SarabunIT๙" w:hAnsi="TH SarabunIT๙" w:cs="TH SarabunIT๙"/>
          <w:sz w:val="32"/>
          <w:szCs w:val="32"/>
          <w:cs/>
        </w:rPr>
        <w:t xml:space="preserve">2.5 มีการจัดการและลงโทษเจ้าหน้าที่ผู้กระทำความผิดให้เป็นไปตามกฎระเบียบและมาตรฐานขององค์กร </w:t>
      </w:r>
    </w:p>
    <w:p w:rsidR="00CE0BBC" w:rsidRPr="001D0564" w:rsidRDefault="00CE0BBC" w:rsidP="001F7C1E">
      <w:pPr>
        <w:ind w:firstLine="1440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546F53" w:rsidRDefault="00094218" w:rsidP="00546F5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316D43">
        <w:rPr>
          <w:rFonts w:ascii="TH SarabunIT๙" w:hAnsi="TH SarabunIT๙" w:cs="TH SarabunIT๙"/>
          <w:sz w:val="32"/>
          <w:szCs w:val="32"/>
          <w:cs/>
        </w:rPr>
        <w:t xml:space="preserve">  ณ  วัน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F53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27A3C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727A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A3C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6F53" w:rsidRDefault="008111E2" w:rsidP="00546F53">
      <w:pPr>
        <w:jc w:val="center"/>
        <w:rPr>
          <w:rFonts w:ascii="TH SarabunIT๙" w:hAnsi="TH SarabunIT๙" w:cs="TH SarabunIT๙"/>
          <w:sz w:val="32"/>
          <w:szCs w:val="32"/>
        </w:rPr>
      </w:pPr>
      <w:r w:rsidRPr="008111E2"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74624" behindDoc="1" locked="0" layoutInCell="1" allowOverlap="1" wp14:anchorId="6C3CC72C" wp14:editId="72B1DB2B">
            <wp:simplePos x="0" y="0"/>
            <wp:positionH relativeFrom="margin">
              <wp:posOffset>2034540</wp:posOffset>
            </wp:positionH>
            <wp:positionV relativeFrom="paragraph">
              <wp:posOffset>45085</wp:posOffset>
            </wp:positionV>
            <wp:extent cx="2895600" cy="847725"/>
            <wp:effectExtent l="0" t="0" r="0" b="0"/>
            <wp:wrapNone/>
            <wp:docPr id="9" name="รูปภาพ 9" descr="CCI230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230525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4" t="64000" r="18704" b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F53" w:rsidRDefault="00546F53" w:rsidP="00BA13B9">
      <w:pPr>
        <w:rPr>
          <w:rFonts w:ascii="TH SarabunIT๙" w:hAnsi="TH SarabunIT๙" w:cs="TH SarabunIT๙"/>
          <w:sz w:val="32"/>
          <w:szCs w:val="32"/>
        </w:rPr>
      </w:pPr>
    </w:p>
    <w:p w:rsidR="00CE0BBC" w:rsidRDefault="00CE0BBC" w:rsidP="00BA13B9">
      <w:pPr>
        <w:rPr>
          <w:rFonts w:ascii="TH SarabunIT๙" w:hAnsi="TH SarabunIT๙" w:cs="TH SarabunIT๙" w:hint="cs"/>
          <w:sz w:val="32"/>
          <w:szCs w:val="32"/>
        </w:rPr>
      </w:pPr>
    </w:p>
    <w:p w:rsidR="00546F53" w:rsidRDefault="00BA13B9" w:rsidP="00094218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938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28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6F53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>สมทรรศน์</w:t>
      </w:r>
      <w:r w:rsidR="00546F53">
        <w:rPr>
          <w:rFonts w:ascii="TH SarabunIT๙" w:hAnsi="TH SarabunIT๙" w:cs="TH SarabunIT๙"/>
          <w:sz w:val="32"/>
          <w:szCs w:val="32"/>
          <w:cs/>
        </w:rPr>
        <w:t xml:space="preserve">  หมื่นแก้ว)</w:t>
      </w:r>
    </w:p>
    <w:p w:rsidR="001D0564" w:rsidRPr="001D0564" w:rsidRDefault="001D0564" w:rsidP="00546F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วหนอง</w:t>
      </w:r>
    </w:p>
    <w:p w:rsidR="001F7C1E" w:rsidRDefault="001D0564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1131" w:rsidRDefault="006C1131" w:rsidP="006C11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1F3197" w:rsidRPr="00AA2CCE" w:rsidRDefault="001F3197" w:rsidP="007C40B9">
      <w:pPr>
        <w:jc w:val="thaiDistribute"/>
      </w:pPr>
    </w:p>
    <w:sectPr w:rsidR="001F3197" w:rsidRPr="00AA2CCE" w:rsidSect="00CE0BBC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67" w:rsidRDefault="00355A67" w:rsidP="009F2234">
      <w:r>
        <w:separator/>
      </w:r>
    </w:p>
  </w:endnote>
  <w:endnote w:type="continuationSeparator" w:id="0">
    <w:p w:rsidR="00355A67" w:rsidRDefault="00355A67" w:rsidP="009F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67" w:rsidRDefault="00355A67" w:rsidP="009F2234">
      <w:r>
        <w:separator/>
      </w:r>
    </w:p>
  </w:footnote>
  <w:footnote w:type="continuationSeparator" w:id="0">
    <w:p w:rsidR="00355A67" w:rsidRDefault="00355A67" w:rsidP="009F2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6F53"/>
    <w:rsid w:val="000057F2"/>
    <w:rsid w:val="00010AC6"/>
    <w:rsid w:val="0002531A"/>
    <w:rsid w:val="00025D84"/>
    <w:rsid w:val="000452FB"/>
    <w:rsid w:val="000558C0"/>
    <w:rsid w:val="00055BFA"/>
    <w:rsid w:val="00094218"/>
    <w:rsid w:val="000A488C"/>
    <w:rsid w:val="000C0A9C"/>
    <w:rsid w:val="000D797F"/>
    <w:rsid w:val="00164734"/>
    <w:rsid w:val="00182AC6"/>
    <w:rsid w:val="001866B1"/>
    <w:rsid w:val="001D0564"/>
    <w:rsid w:val="001D1F50"/>
    <w:rsid w:val="001E5610"/>
    <w:rsid w:val="001F04B6"/>
    <w:rsid w:val="001F3197"/>
    <w:rsid w:val="001F7C1E"/>
    <w:rsid w:val="00221EE8"/>
    <w:rsid w:val="002305D4"/>
    <w:rsid w:val="00293824"/>
    <w:rsid w:val="002A559A"/>
    <w:rsid w:val="002B061E"/>
    <w:rsid w:val="002B20DB"/>
    <w:rsid w:val="002B7662"/>
    <w:rsid w:val="00303903"/>
    <w:rsid w:val="00315A78"/>
    <w:rsid w:val="00316D43"/>
    <w:rsid w:val="003170F4"/>
    <w:rsid w:val="00355A67"/>
    <w:rsid w:val="00454F54"/>
    <w:rsid w:val="004600FC"/>
    <w:rsid w:val="00497AFD"/>
    <w:rsid w:val="004F4314"/>
    <w:rsid w:val="00530038"/>
    <w:rsid w:val="00546F53"/>
    <w:rsid w:val="005912C3"/>
    <w:rsid w:val="005E57F3"/>
    <w:rsid w:val="006C1131"/>
    <w:rsid w:val="006D50A1"/>
    <w:rsid w:val="006D67C9"/>
    <w:rsid w:val="006E67BA"/>
    <w:rsid w:val="006E7B11"/>
    <w:rsid w:val="00727A3C"/>
    <w:rsid w:val="007753A1"/>
    <w:rsid w:val="007B3F8B"/>
    <w:rsid w:val="007C3171"/>
    <w:rsid w:val="007C40B9"/>
    <w:rsid w:val="007C657A"/>
    <w:rsid w:val="008111E2"/>
    <w:rsid w:val="0086152A"/>
    <w:rsid w:val="00892A3B"/>
    <w:rsid w:val="008C532D"/>
    <w:rsid w:val="008D5A7B"/>
    <w:rsid w:val="008E0556"/>
    <w:rsid w:val="009231BA"/>
    <w:rsid w:val="009304AF"/>
    <w:rsid w:val="00931B11"/>
    <w:rsid w:val="00941386"/>
    <w:rsid w:val="00962686"/>
    <w:rsid w:val="00962F14"/>
    <w:rsid w:val="0099702F"/>
    <w:rsid w:val="009B0831"/>
    <w:rsid w:val="009B3C9F"/>
    <w:rsid w:val="009F2234"/>
    <w:rsid w:val="009F323F"/>
    <w:rsid w:val="00A03664"/>
    <w:rsid w:val="00A10B52"/>
    <w:rsid w:val="00A3735B"/>
    <w:rsid w:val="00A508D3"/>
    <w:rsid w:val="00A5508C"/>
    <w:rsid w:val="00A67899"/>
    <w:rsid w:val="00A84A07"/>
    <w:rsid w:val="00AA2CCE"/>
    <w:rsid w:val="00AD1EBA"/>
    <w:rsid w:val="00AF0BCF"/>
    <w:rsid w:val="00B02E98"/>
    <w:rsid w:val="00B115AD"/>
    <w:rsid w:val="00B53A2D"/>
    <w:rsid w:val="00B85768"/>
    <w:rsid w:val="00BA13B9"/>
    <w:rsid w:val="00C02FCB"/>
    <w:rsid w:val="00C41B07"/>
    <w:rsid w:val="00C528DD"/>
    <w:rsid w:val="00CA3AF9"/>
    <w:rsid w:val="00CC6CCC"/>
    <w:rsid w:val="00CE0BBC"/>
    <w:rsid w:val="00CF55AE"/>
    <w:rsid w:val="00D032CB"/>
    <w:rsid w:val="00D233DE"/>
    <w:rsid w:val="00D30AFD"/>
    <w:rsid w:val="00D64146"/>
    <w:rsid w:val="00DC44D6"/>
    <w:rsid w:val="00DD4B44"/>
    <w:rsid w:val="00E171F0"/>
    <w:rsid w:val="00EC24AE"/>
    <w:rsid w:val="00EE166E"/>
    <w:rsid w:val="00F5123A"/>
    <w:rsid w:val="00F57786"/>
    <w:rsid w:val="00F63722"/>
    <w:rsid w:val="00F65742"/>
    <w:rsid w:val="00FA6DBD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2F856E-591F-48D8-A88F-9ACB3F92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5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53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semiHidden/>
    <w:unhideWhenUsed/>
    <w:rsid w:val="009F2234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9F2234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semiHidden/>
    <w:unhideWhenUsed/>
    <w:rsid w:val="009F2234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9F2234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B3F8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B3F8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E554-420C-4457-9676-C54436F1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cp:lastPrinted>2020-08-21T03:05:00Z</cp:lastPrinted>
  <dcterms:created xsi:type="dcterms:W3CDTF">2020-08-21T02:10:00Z</dcterms:created>
  <dcterms:modified xsi:type="dcterms:W3CDTF">2020-08-21T03:26:00Z</dcterms:modified>
</cp:coreProperties>
</file>